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D9D6" w14:textId="2FCBDCB7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131BA2B0" w14:textId="6EC624DD" w:rsidR="00D95C88" w:rsidRPr="00D2096E" w:rsidRDefault="007B7474" w:rsidP="00D2096E">
      <w:pPr>
        <w:spacing w:after="240" w:line="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0</w:t>
      </w:r>
      <w:r w:rsidR="00815A34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</w:t>
      </w:r>
      <w:r w:rsidR="00A75399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3春</w:t>
      </w:r>
      <w:r w:rsidR="00F52418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季班</w:t>
      </w: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英外語推廣課程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「</w:t>
      </w:r>
      <w:r w:rsidR="00E46AC1">
        <w:rPr>
          <w:rFonts w:ascii="微軟正黑體" w:eastAsia="微軟正黑體" w:hAnsi="微軟正黑體" w:hint="eastAsia"/>
          <w:b/>
          <w:sz w:val="28"/>
          <w:szCs w:val="24"/>
        </w:rPr>
        <w:t>德語一</w:t>
      </w:r>
      <w:r w:rsidR="00A75399">
        <w:rPr>
          <w:rFonts w:ascii="微軟正黑體" w:eastAsia="微軟正黑體" w:hAnsi="微軟正黑體" w:hint="eastAsia"/>
          <w:b/>
          <w:sz w:val="28"/>
          <w:szCs w:val="24"/>
        </w:rPr>
        <w:t>(A)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」</w:t>
      </w:r>
    </w:p>
    <w:tbl>
      <w:tblPr>
        <w:tblStyle w:val="1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843"/>
        <w:gridCol w:w="6083"/>
      </w:tblGrid>
      <w:tr w:rsidR="00D95C88" w:rsidRPr="00D2096E" w14:paraId="770A659A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63CF967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0C38B87E" w14:textId="536D1AC4" w:rsidR="00D95C88" w:rsidRPr="00A87F0D" w:rsidRDefault="00E46AC1" w:rsidP="00F04523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87F0D">
              <w:rPr>
                <w:rFonts w:ascii="微軟正黑體" w:eastAsia="微軟正黑體" w:hAnsi="微軟正黑體" w:hint="eastAsia"/>
                <w:szCs w:val="24"/>
              </w:rPr>
              <w:t>從未學過德文，對德文有興趣者。</w:t>
            </w:r>
          </w:p>
        </w:tc>
      </w:tr>
      <w:tr w:rsidR="00D95C88" w:rsidRPr="00D2096E" w14:paraId="0A13692C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64E8CF1C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二、課程目標：</w:t>
            </w:r>
          </w:p>
        </w:tc>
        <w:tc>
          <w:tcPr>
            <w:tcW w:w="7926" w:type="dxa"/>
            <w:gridSpan w:val="2"/>
            <w:vAlign w:val="center"/>
          </w:tcPr>
          <w:p w14:paraId="2511BC2A" w14:textId="77777777" w:rsidR="00A75399" w:rsidRPr="00A87F0D" w:rsidRDefault="00A75399" w:rsidP="00A75399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87F0D">
              <w:rPr>
                <w:rFonts w:ascii="微軟正黑體" w:eastAsia="微軟正黑體" w:hAnsi="微軟正黑體"/>
                <w:szCs w:val="24"/>
              </w:rPr>
              <w:t>修完本課程，學</w:t>
            </w:r>
            <w:r w:rsidRPr="00A87F0D">
              <w:rPr>
                <w:rFonts w:ascii="微軟正黑體" w:eastAsia="微軟正黑體" w:hAnsi="微軟正黑體" w:hint="eastAsia"/>
                <w:szCs w:val="24"/>
              </w:rPr>
              <w:t>員</w:t>
            </w:r>
            <w:r w:rsidRPr="00A87F0D">
              <w:rPr>
                <w:rFonts w:ascii="微軟正黑體" w:eastAsia="微軟正黑體" w:hAnsi="微軟正黑體"/>
                <w:szCs w:val="24"/>
              </w:rPr>
              <w:t>應能</w:t>
            </w:r>
            <w:r w:rsidRPr="00A87F0D">
              <w:rPr>
                <w:rFonts w:ascii="微軟正黑體" w:eastAsia="微軟正黑體" w:hAnsi="微軟正黑體" w:hint="eastAsia"/>
                <w:szCs w:val="24"/>
              </w:rPr>
              <w:t>:</w:t>
            </w:r>
          </w:p>
          <w:p w14:paraId="3D1C5632" w14:textId="71520C22" w:rsidR="00A75399" w:rsidRPr="00A87F0D" w:rsidRDefault="00A75399" w:rsidP="00A75399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87F0D">
              <w:rPr>
                <w:rFonts w:ascii="微軟正黑體" w:eastAsia="微軟正黑體" w:hAnsi="微軟正黑體"/>
                <w:szCs w:val="24"/>
              </w:rPr>
              <w:t xml:space="preserve"> 1. 明白和使用基本的日常用語和極其簡單的句子，滿足日常生活上一些非常具體的需求，如：介紹自己與他人、購物、生活作息</w:t>
            </w:r>
            <w:r w:rsidRPr="00A87F0D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08EAC2C5" w14:textId="40CDABD7" w:rsidR="00A75399" w:rsidRPr="00A87F0D" w:rsidRDefault="00A75399" w:rsidP="00A75399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87F0D">
              <w:rPr>
                <w:rFonts w:ascii="微軟正黑體" w:eastAsia="微軟正黑體" w:hAnsi="微軟正黑體"/>
                <w:szCs w:val="24"/>
              </w:rPr>
              <w:t xml:space="preserve"> 2. 聽懂簡單社交談話，假使對方講的德文是很清楚且緩慢的</w:t>
            </w:r>
            <w:r w:rsidRPr="00A87F0D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525E6347" w14:textId="37C4E37C" w:rsidR="00D95C88" w:rsidRPr="00A87F0D" w:rsidRDefault="00A75399" w:rsidP="00A75399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87F0D">
              <w:rPr>
                <w:rFonts w:ascii="微軟正黑體" w:eastAsia="微軟正黑體" w:hAnsi="微軟正黑體"/>
                <w:szCs w:val="24"/>
              </w:rPr>
              <w:t xml:space="preserve"> 3. 閱讀書信，並能截取重要資訊以及掌握其主旨</w:t>
            </w:r>
            <w:r w:rsidRPr="00A87F0D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95C88" w:rsidRPr="00D2096E" w14:paraId="7C9723BD" w14:textId="77777777" w:rsidTr="00CE0F71">
        <w:trPr>
          <w:trHeight w:val="177"/>
        </w:trPr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5B67050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三、授課方法：</w:t>
            </w:r>
          </w:p>
        </w:tc>
        <w:tc>
          <w:tcPr>
            <w:tcW w:w="7926" w:type="dxa"/>
            <w:gridSpan w:val="2"/>
            <w:vAlign w:val="center"/>
          </w:tcPr>
          <w:p w14:paraId="62FF70CC" w14:textId="2D54B709" w:rsidR="00D95C88" w:rsidRPr="00A87F0D" w:rsidRDefault="00E46AC1" w:rsidP="00F04523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87F0D">
              <w:rPr>
                <w:rFonts w:ascii="微軟正黑體" w:eastAsia="微軟正黑體" w:hAnsi="微軟正黑體" w:hint="eastAsia"/>
                <w:szCs w:val="24"/>
              </w:rPr>
              <w:t>課堂上除教師講授外，學員互動練習，同時搭配情境演練。</w:t>
            </w:r>
          </w:p>
        </w:tc>
      </w:tr>
      <w:tr w:rsidR="00D95C88" w:rsidRPr="00D2096E" w14:paraId="1745F42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D42FD80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1E03EA73" w14:textId="256FA6A0" w:rsidR="00D95C88" w:rsidRPr="00A87F0D" w:rsidRDefault="00E46AC1" w:rsidP="00F04523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87F0D">
              <w:rPr>
                <w:rFonts w:ascii="微軟正黑體" w:eastAsia="微軟正黑體" w:hAnsi="微軟正黑體" w:hint="eastAsia"/>
                <w:szCs w:val="24"/>
              </w:rPr>
              <w:t>Menschen A1.1</w:t>
            </w:r>
          </w:p>
        </w:tc>
      </w:tr>
      <w:tr w:rsidR="00D95C88" w:rsidRPr="00D2096E" w14:paraId="27A03B28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71B5373D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5438F1C7" w14:textId="5E4F8C90" w:rsidR="00CE6D2B" w:rsidRPr="00A87F0D" w:rsidRDefault="00A87F0D" w:rsidP="00A87F0D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87F0D">
              <w:rPr>
                <w:rFonts w:ascii="微軟正黑體" w:eastAsia="微軟正黑體" w:hAnsi="微軟正黑體" w:hint="eastAsia"/>
                <w:szCs w:val="24"/>
              </w:rPr>
              <w:t xml:space="preserve">112.03.14 </w:t>
            </w:r>
            <w:r w:rsidRPr="00A87F0D">
              <w:rPr>
                <w:rFonts w:ascii="微軟正黑體" w:eastAsia="微軟正黑體" w:hAnsi="微軟正黑體"/>
                <w:szCs w:val="24"/>
              </w:rPr>
              <w:t>– 112.</w:t>
            </w:r>
            <w:r w:rsidRPr="00A87F0D">
              <w:rPr>
                <w:rFonts w:ascii="微軟正黑體" w:eastAsia="微軟正黑體" w:hAnsi="微軟正黑體" w:hint="eastAsia"/>
                <w:szCs w:val="24"/>
              </w:rPr>
              <w:t>07</w:t>
            </w:r>
            <w:r w:rsidRPr="00A87F0D">
              <w:rPr>
                <w:rFonts w:ascii="微軟正黑體" w:eastAsia="微軟正黑體" w:hAnsi="微軟正黑體"/>
                <w:szCs w:val="24"/>
              </w:rPr>
              <w:t>.</w:t>
            </w:r>
            <w:r w:rsidRPr="00A87F0D">
              <w:rPr>
                <w:rFonts w:ascii="微軟正黑體" w:eastAsia="微軟正黑體" w:hAnsi="微軟正黑體" w:hint="eastAsia"/>
                <w:szCs w:val="24"/>
              </w:rPr>
              <w:t>18</w:t>
            </w:r>
            <w:r w:rsidRPr="00A87F0D">
              <w:rPr>
                <w:rFonts w:ascii="微軟正黑體" w:eastAsia="微軟正黑體" w:hAnsi="微軟正黑體"/>
                <w:szCs w:val="24"/>
              </w:rPr>
              <w:t xml:space="preserve"> (</w:t>
            </w:r>
            <w:r w:rsidRPr="00A87F0D">
              <w:rPr>
                <w:rFonts w:ascii="微軟正黑體" w:eastAsia="微軟正黑體" w:hAnsi="微軟正黑體" w:hint="eastAsia"/>
                <w:szCs w:val="24"/>
              </w:rPr>
              <w:t>停課 :</w:t>
            </w:r>
            <w:r w:rsidRPr="00A87F0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A87F0D"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A87F0D">
              <w:rPr>
                <w:rFonts w:ascii="微軟正黑體" w:eastAsia="微軟正黑體" w:hAnsi="微軟正黑體"/>
                <w:szCs w:val="24"/>
              </w:rPr>
              <w:t>/4 )</w:t>
            </w:r>
            <w:r w:rsidRPr="00A87F0D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</w:t>
            </w:r>
            <w:r w:rsidR="00C95979" w:rsidRPr="00A87F0D">
              <w:rPr>
                <w:rFonts w:ascii="微軟正黑體" w:eastAsia="微軟正黑體" w:hAnsi="微軟正黑體" w:hint="eastAsia"/>
                <w:color w:val="FF0000"/>
                <w:szCs w:val="24"/>
              </w:rPr>
              <w:t>(</w:t>
            </w:r>
            <w:r w:rsidR="00D2096E" w:rsidRPr="00A87F0D">
              <w:rPr>
                <w:rFonts w:ascii="微軟正黑體" w:eastAsia="微軟正黑體" w:hAnsi="微軟正黑體" w:hint="eastAsia"/>
                <w:color w:val="FF0000"/>
                <w:szCs w:val="24"/>
              </w:rPr>
              <w:t>依本校行事曆，如遇天災或其他狀況以致無法上課，授課教師將視情況補課）</w:t>
            </w:r>
          </w:p>
        </w:tc>
      </w:tr>
      <w:tr w:rsidR="00D95C88" w:rsidRPr="00D2096E" w14:paraId="0956586C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90A3B88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51035EBD" w14:textId="242E4F7A" w:rsidR="00D95C88" w:rsidRPr="00A87F0D" w:rsidRDefault="00C30AFB" w:rsidP="00F04523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87F0D">
              <w:rPr>
                <w:rFonts w:ascii="微軟正黑體" w:eastAsia="微軟正黑體" w:hAnsi="微軟正黑體"/>
                <w:szCs w:val="24"/>
              </w:rPr>
              <w:t>每週</w:t>
            </w:r>
            <w:r w:rsidR="002E4735" w:rsidRPr="00A87F0D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A87F0D" w:rsidRPr="00A87F0D">
              <w:rPr>
                <w:rFonts w:ascii="微軟正黑體" w:eastAsia="微軟正黑體" w:hAnsi="微軟正黑體" w:hint="eastAsia"/>
                <w:szCs w:val="24"/>
              </w:rPr>
              <w:t>二)</w:t>
            </w:r>
            <w:r w:rsidR="001E6ED2" w:rsidRPr="00A87F0D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A0D9D" w:rsidRPr="00A87F0D">
              <w:rPr>
                <w:rFonts w:ascii="微軟正黑體" w:eastAsia="微軟正黑體" w:hAnsi="微軟正黑體"/>
                <w:szCs w:val="24"/>
              </w:rPr>
              <w:t>1</w:t>
            </w:r>
            <w:r w:rsidR="00E46AC1" w:rsidRPr="00A87F0D">
              <w:rPr>
                <w:rFonts w:ascii="微軟正黑體" w:eastAsia="微軟正黑體" w:hAnsi="微軟正黑體" w:hint="eastAsia"/>
                <w:szCs w:val="24"/>
              </w:rPr>
              <w:t>8:</w:t>
            </w:r>
            <w:r w:rsidR="00A87F0D" w:rsidRPr="00A87F0D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E46AC1" w:rsidRPr="00A87F0D">
              <w:rPr>
                <w:rFonts w:ascii="微軟正黑體" w:eastAsia="微軟正黑體" w:hAnsi="微軟正黑體" w:hint="eastAsia"/>
                <w:szCs w:val="24"/>
              </w:rPr>
              <w:t xml:space="preserve">0 </w:t>
            </w:r>
            <w:r w:rsidR="00E46AC1" w:rsidRPr="00A87F0D">
              <w:rPr>
                <w:rFonts w:ascii="微軟正黑體" w:eastAsia="微軟正黑體" w:hAnsi="微軟正黑體"/>
                <w:szCs w:val="24"/>
              </w:rPr>
              <w:t>– 2</w:t>
            </w:r>
            <w:r w:rsidR="00A87F0D" w:rsidRPr="00A87F0D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E46AC1" w:rsidRPr="00A87F0D">
              <w:rPr>
                <w:rFonts w:ascii="微軟正黑體" w:eastAsia="微軟正黑體" w:hAnsi="微軟正黑體"/>
                <w:szCs w:val="24"/>
              </w:rPr>
              <w:t>:</w:t>
            </w:r>
            <w:r w:rsidR="00A87F0D" w:rsidRPr="00A87F0D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E46AC1" w:rsidRPr="00A87F0D">
              <w:rPr>
                <w:rFonts w:ascii="微軟正黑體" w:eastAsia="微軟正黑體" w:hAnsi="微軟正黑體"/>
                <w:szCs w:val="24"/>
              </w:rPr>
              <w:t>0</w:t>
            </w:r>
          </w:p>
        </w:tc>
      </w:tr>
      <w:tr w:rsidR="00D95C88" w:rsidRPr="00D2096E" w14:paraId="795D981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508ADFF4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7ABE80BC" w14:textId="33FCC2C2" w:rsidR="00D95C88" w:rsidRPr="00A87F0D" w:rsidRDefault="00E46AC1" w:rsidP="00F04523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87F0D">
              <w:rPr>
                <w:rFonts w:ascii="微軟正黑體" w:eastAsia="微軟正黑體" w:hAnsi="微軟正黑體" w:hint="eastAsia"/>
                <w:szCs w:val="24"/>
              </w:rPr>
              <w:t>中央大學</w:t>
            </w:r>
          </w:p>
        </w:tc>
      </w:tr>
      <w:tr w:rsidR="00D95C88" w:rsidRPr="00D2096E" w14:paraId="6008B899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6A19F6D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530E06CC" w14:textId="77777777" w:rsidR="00E46AC1" w:rsidRPr="00A87F0D" w:rsidRDefault="00E46AC1" w:rsidP="00E46AC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87F0D">
              <w:rPr>
                <w:rFonts w:ascii="微軟正黑體" w:eastAsia="微軟正黑體" w:hAnsi="微軟正黑體" w:hint="eastAsia"/>
                <w:szCs w:val="24"/>
              </w:rPr>
              <w:t>陳佳鈴老師</w:t>
            </w:r>
          </w:p>
          <w:p w14:paraId="1CE388ED" w14:textId="49203E22" w:rsidR="00D95C88" w:rsidRPr="00A87F0D" w:rsidRDefault="00E46AC1" w:rsidP="00E46AC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87F0D">
              <w:rPr>
                <w:rFonts w:ascii="微軟正黑體" w:eastAsia="微軟正黑體" w:hAnsi="微軟正黑體" w:hint="eastAsia"/>
                <w:szCs w:val="24"/>
              </w:rPr>
              <w:t>經歷:中央大學語言中心兼任德文講師</w:t>
            </w:r>
            <w:r w:rsidRPr="00A87F0D">
              <w:rPr>
                <w:rFonts w:ascii="微軟正黑體" w:eastAsia="微軟正黑體" w:hAnsi="微軟正黑體" w:hint="eastAsia"/>
                <w:szCs w:val="24"/>
              </w:rPr>
              <w:br/>
              <w:t>學歷:菲力普馬堡大學德國語文學系碩士</w:t>
            </w:r>
          </w:p>
        </w:tc>
      </w:tr>
      <w:tr w:rsidR="00D95C88" w:rsidRPr="00D2096E" w14:paraId="2ABCD532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99EB0E1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67F485C5" w14:textId="77777777" w:rsidR="00D95C88" w:rsidRPr="00A87F0D" w:rsidRDefault="00D95C88" w:rsidP="00D2096E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A87F0D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D2096E" w14:paraId="58DCEED8" w14:textId="77777777" w:rsidTr="00D2096E">
        <w:tc>
          <w:tcPr>
            <w:tcW w:w="10184" w:type="dxa"/>
            <w:gridSpan w:val="3"/>
            <w:shd w:val="clear" w:color="auto" w:fill="D0CECE" w:themeFill="background2" w:themeFillShade="E6"/>
            <w:vAlign w:val="center"/>
          </w:tcPr>
          <w:p w14:paraId="294BB7F5" w14:textId="77777777" w:rsidR="00A67B3F" w:rsidRPr="00D2096E" w:rsidRDefault="00A67B3F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D2096E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D2096E" w14:paraId="68EB672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EC3C131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6D73DC8" w14:textId="77777777" w:rsidR="00B90A9E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2A69F85A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083" w:type="dxa"/>
            <w:shd w:val="clear" w:color="auto" w:fill="D0CECE" w:themeFill="background2" w:themeFillShade="E6"/>
            <w:vAlign w:val="center"/>
          </w:tcPr>
          <w:p w14:paraId="3E694E3E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D2096E" w14:paraId="09D064AC" w14:textId="77777777" w:rsidTr="00D2096E">
        <w:tc>
          <w:tcPr>
            <w:tcW w:w="2258" w:type="dxa"/>
          </w:tcPr>
          <w:p w14:paraId="29E23491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43" w:type="dxa"/>
            <w:vAlign w:val="center"/>
          </w:tcPr>
          <w:p w14:paraId="660764E2" w14:textId="3F5D2982" w:rsidR="00B90A9E" w:rsidRPr="00D2096E" w:rsidRDefault="008C38F0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E26C09"/>
                <w:szCs w:val="24"/>
              </w:rPr>
              <w:t>9999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 w:val="restart"/>
          </w:tcPr>
          <w:p w14:paraId="44B61382" w14:textId="77777777" w:rsidR="00D2096E" w:rsidRPr="00D62802" w:rsidRDefault="00D2096E" w:rsidP="00D2096E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不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1817412A" w14:textId="77777777" w:rsidR="00D2096E" w:rsidRPr="00D62802" w:rsidRDefault="00D2096E" w:rsidP="00D2096E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4F2BA10E" w14:textId="77777777" w:rsidR="00D2096E" w:rsidRPr="00D62802" w:rsidRDefault="00D2096E" w:rsidP="00D2096E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57CE63C9" w14:textId="77777777" w:rsidR="00D2096E" w:rsidRPr="00D62802" w:rsidRDefault="00D2096E" w:rsidP="00D2096E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23D6FDB9" w14:textId="77777777" w:rsidR="00B90A9E" w:rsidRPr="00D2096E" w:rsidRDefault="00D2096E" w:rsidP="00D209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90A9E" w:rsidRPr="00D2096E" w14:paraId="18EBED5F" w14:textId="77777777" w:rsidTr="00D2096E">
        <w:tc>
          <w:tcPr>
            <w:tcW w:w="2258" w:type="dxa"/>
          </w:tcPr>
          <w:p w14:paraId="1AB2D262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D2096E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D2096E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D2096E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D2096E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D2096E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D2096E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D2096E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43" w:type="dxa"/>
            <w:vAlign w:val="center"/>
          </w:tcPr>
          <w:p w14:paraId="593DC068" w14:textId="7B31A2D0" w:rsidR="00B90A9E" w:rsidRPr="00D2096E" w:rsidRDefault="008C38F0" w:rsidP="008C38F0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E26C09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color w:val="E26C09"/>
                <w:spacing w:val="-1"/>
                <w:szCs w:val="24"/>
              </w:rPr>
              <w:t>8999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310B4893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D2096E" w14:paraId="65C6D70C" w14:textId="77777777" w:rsidTr="00D2096E">
        <w:tc>
          <w:tcPr>
            <w:tcW w:w="2258" w:type="dxa"/>
          </w:tcPr>
          <w:p w14:paraId="2DFE114E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3) 88 折：三人以上同時報名同一課程者或開課前兩週報名早鳥優惠者。</w:t>
            </w:r>
          </w:p>
        </w:tc>
        <w:tc>
          <w:tcPr>
            <w:tcW w:w="1843" w:type="dxa"/>
            <w:vAlign w:val="center"/>
          </w:tcPr>
          <w:p w14:paraId="06EAB53B" w14:textId="7D757F9C" w:rsidR="00B90A9E" w:rsidRPr="00D2096E" w:rsidRDefault="008C38F0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E26C09"/>
                <w:szCs w:val="24"/>
              </w:rPr>
              <w:t>8799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75374E61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D2096E" w14:paraId="3D73F5B7" w14:textId="77777777" w:rsidTr="00D2096E">
        <w:tc>
          <w:tcPr>
            <w:tcW w:w="10184" w:type="dxa"/>
            <w:gridSpan w:val="3"/>
          </w:tcPr>
          <w:p w14:paraId="1834D249" w14:textId="77777777" w:rsidR="00E44BC2" w:rsidRPr="00D2096E" w:rsidRDefault="00A75BFA" w:rsidP="00D2096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24A633FD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683883" w:rsidRPr="00D2096E" w14:paraId="42D1DBE3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172547D4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0C415E78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週止</w:t>
            </w:r>
            <w:r w:rsidRPr="00D2096E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683883" w:rsidRPr="00D2096E" w14:paraId="34B2F768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07ED7972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5E3FDF2B" w14:textId="77777777" w:rsidR="000A15E6" w:rsidRDefault="000A15E6" w:rsidP="000A15E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 課程結束後，將依據學員報名時填寫之需求製作結業證書(填寫不須證書則，即不製作)。</w:t>
            </w:r>
          </w:p>
          <w:p w14:paraId="536153DB" w14:textId="77777777" w:rsidR="000A15E6" w:rsidRDefault="000A15E6" w:rsidP="000A15E6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 學期成績未滿60分或缺席時數超過總時數之1/3者，不予頒發結業證書。</w:t>
            </w:r>
          </w:p>
          <w:p w14:paraId="3C58C60F" w14:textId="57DACD3A" w:rsidR="00683883" w:rsidRPr="00D2096E" w:rsidRDefault="000A15E6" w:rsidP="000A15E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3. 結業證書於課程結束2週後核發，若有特殊需求，可另提出申請。</w:t>
            </w:r>
          </w:p>
        </w:tc>
      </w:tr>
      <w:tr w:rsidR="00683883" w:rsidRPr="00D2096E" w14:paraId="75E0CD06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50CA0EF9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72AD3727" w14:textId="77777777" w:rsidR="00BA7040" w:rsidRPr="00D2096E" w:rsidRDefault="00683883" w:rsidP="00BA704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D2096E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7A29C50E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D2096E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2F79ADE3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未逾全期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A10A46B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在班時間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已逾全期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B809D9A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302AD2AC" w14:textId="77777777" w:rsidR="00683883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D2096E">
              <w:rPr>
                <w:rFonts w:ascii="微軟正黑體" w:eastAsia="微軟正黑體" w:hAnsi="微軟正黑體"/>
                <w:szCs w:val="24"/>
              </w:rPr>
              <w:t>之郵局或銀行局號帳號，俾便匯款；如無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郵局或銀行帳戶者，則一律以支票</w:t>
            </w:r>
            <w:r w:rsidRPr="00D2096E">
              <w:rPr>
                <w:rFonts w:ascii="微軟正黑體" w:eastAsia="微軟正黑體" w:hAnsi="微軟正黑體"/>
                <w:szCs w:val="24"/>
              </w:rPr>
              <w:t>退款。</w:t>
            </w:r>
          </w:p>
        </w:tc>
      </w:tr>
      <w:tr w:rsidR="00683883" w:rsidRPr="00D2096E" w14:paraId="7135B75E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4C265664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75CD13DD" w14:textId="77777777" w:rsidR="00A36B51" w:rsidRPr="00A02234" w:rsidRDefault="00A36B51" w:rsidP="00A36B5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  </w:t>
            </w:r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線上報名(分兩階段) ：</w:t>
            </w:r>
          </w:p>
          <w:p w14:paraId="578007CF" w14:textId="77777777" w:rsidR="00A36B51" w:rsidRPr="00A02234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橘色『報名』按鈕，線上登記報名。</w:t>
            </w:r>
          </w:p>
          <w:p w14:paraId="65B87A39" w14:textId="77777777" w:rsidR="00683883" w:rsidRPr="00D2096E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683883" w:rsidRPr="00D2096E" w14:paraId="185055F2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34C8891C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0C40C9AC" w14:textId="77777777" w:rsidR="00D2096E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2C857E70" w14:textId="77777777" w:rsidR="00683883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</w:t>
            </w:r>
            <w:r w:rsidR="008A63EA" w:rsidRPr="00D2096E">
              <w:rPr>
                <w:rFonts w:ascii="微軟正黑體" w:eastAsia="微軟正黑體" w:hAnsi="微軟正黑體" w:hint="eastAsia"/>
                <w:szCs w:val="24"/>
              </w:rPr>
              <w:t>名時</w:t>
            </w:r>
            <w:r w:rsidRPr="00D2096E">
              <w:rPr>
                <w:rFonts w:ascii="微軟正黑體" w:eastAsia="微軟正黑體" w:hAnsi="微軟正黑體" w:hint="eastAsia"/>
                <w:szCs w:val="24"/>
              </w:rPr>
              <w:t>註明，事後恕不補登。</w:t>
            </w:r>
          </w:p>
        </w:tc>
      </w:tr>
      <w:tr w:rsidR="00D2096E" w:rsidRPr="00D2096E" w14:paraId="541AE48D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5CFDF4C9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15A4B4FD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BE670F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6AC00BF3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64975266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1C410D31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BE670F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06A3C721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26BECB78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B7F9A" w14:textId="77777777" w:rsidR="00981A26" w:rsidRDefault="00981A26" w:rsidP="00D95C88">
      <w:r>
        <w:separator/>
      </w:r>
    </w:p>
  </w:endnote>
  <w:endnote w:type="continuationSeparator" w:id="0">
    <w:p w14:paraId="68E5A5CA" w14:textId="77777777" w:rsidR="00981A26" w:rsidRDefault="00981A26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D6F13B5C-AEE7-49A3-904E-01D599C13760}"/>
    <w:embedBold r:id="rId2" w:subsetted="1" w:fontKey="{EBD3BAAA-B55B-4A1D-A0E9-FF9B15AA06EC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7BB7" w14:textId="77777777" w:rsidR="00981A26" w:rsidRDefault="00981A26" w:rsidP="00D95C88">
      <w:r>
        <w:separator/>
      </w:r>
    </w:p>
  </w:footnote>
  <w:footnote w:type="continuationSeparator" w:id="0">
    <w:p w14:paraId="1262ADA6" w14:textId="77777777" w:rsidR="00981A26" w:rsidRDefault="00981A26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955B" w14:textId="77777777" w:rsidR="000F15DF" w:rsidRDefault="00000000">
    <w:pPr>
      <w:pStyle w:val="a3"/>
    </w:pPr>
    <w:r>
      <w:rPr>
        <w:noProof/>
      </w:rPr>
      <w:pict w14:anchorId="3CF24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1026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0AAC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000000">
      <w:rPr>
        <w:rFonts w:ascii="微軟正黑體" w:eastAsia="微軟正黑體" w:hAnsi="微軟正黑體"/>
        <w:noProof/>
      </w:rPr>
      <w:pict w14:anchorId="36A2B3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1027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AAA3" w14:textId="77777777" w:rsidR="000F15DF" w:rsidRDefault="00000000">
    <w:pPr>
      <w:pStyle w:val="a3"/>
    </w:pPr>
    <w:r>
      <w:rPr>
        <w:noProof/>
      </w:rPr>
      <w:pict w14:anchorId="1AD53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1025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39DE3621"/>
    <w:multiLevelType w:val="hybridMultilevel"/>
    <w:tmpl w:val="D5584B3A"/>
    <w:lvl w:ilvl="0" w:tplc="05C6E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5301157">
    <w:abstractNumId w:val="2"/>
  </w:num>
  <w:num w:numId="2" w16cid:durableId="630524289">
    <w:abstractNumId w:val="0"/>
  </w:num>
  <w:num w:numId="3" w16cid:durableId="1927152285">
    <w:abstractNumId w:val="3"/>
  </w:num>
  <w:num w:numId="4" w16cid:durableId="967276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4026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88"/>
    <w:rsid w:val="00022B8B"/>
    <w:rsid w:val="00030CB7"/>
    <w:rsid w:val="0005141A"/>
    <w:rsid w:val="0005385C"/>
    <w:rsid w:val="0005569E"/>
    <w:rsid w:val="00067E4E"/>
    <w:rsid w:val="0008764A"/>
    <w:rsid w:val="000A15E6"/>
    <w:rsid w:val="000A3E4B"/>
    <w:rsid w:val="000A69DB"/>
    <w:rsid w:val="000A6B38"/>
    <w:rsid w:val="000B3D87"/>
    <w:rsid w:val="000C1ABA"/>
    <w:rsid w:val="000D61A6"/>
    <w:rsid w:val="000E2DBE"/>
    <w:rsid w:val="000E43DF"/>
    <w:rsid w:val="000E513F"/>
    <w:rsid w:val="000F15DF"/>
    <w:rsid w:val="000F78C3"/>
    <w:rsid w:val="000F79E8"/>
    <w:rsid w:val="00110CF2"/>
    <w:rsid w:val="00110E3E"/>
    <w:rsid w:val="0013301D"/>
    <w:rsid w:val="00134781"/>
    <w:rsid w:val="001360B2"/>
    <w:rsid w:val="00143994"/>
    <w:rsid w:val="001503D8"/>
    <w:rsid w:val="00152EF4"/>
    <w:rsid w:val="00154A6E"/>
    <w:rsid w:val="001608B4"/>
    <w:rsid w:val="00166243"/>
    <w:rsid w:val="00170328"/>
    <w:rsid w:val="0019576D"/>
    <w:rsid w:val="001A4691"/>
    <w:rsid w:val="001A4776"/>
    <w:rsid w:val="001A7C87"/>
    <w:rsid w:val="001A7DA0"/>
    <w:rsid w:val="001C52A6"/>
    <w:rsid w:val="001C58E2"/>
    <w:rsid w:val="001D7CC1"/>
    <w:rsid w:val="001E5A50"/>
    <w:rsid w:val="001E6ED2"/>
    <w:rsid w:val="001F549D"/>
    <w:rsid w:val="00207097"/>
    <w:rsid w:val="002100A4"/>
    <w:rsid w:val="00214510"/>
    <w:rsid w:val="0022525E"/>
    <w:rsid w:val="00227036"/>
    <w:rsid w:val="0023749A"/>
    <w:rsid w:val="00241E96"/>
    <w:rsid w:val="002645BF"/>
    <w:rsid w:val="00267395"/>
    <w:rsid w:val="002872EE"/>
    <w:rsid w:val="002A0ABB"/>
    <w:rsid w:val="002B17BA"/>
    <w:rsid w:val="002B3245"/>
    <w:rsid w:val="002C32AF"/>
    <w:rsid w:val="002D4BC4"/>
    <w:rsid w:val="002D764D"/>
    <w:rsid w:val="002E05C2"/>
    <w:rsid w:val="002E1626"/>
    <w:rsid w:val="002E4735"/>
    <w:rsid w:val="002F166A"/>
    <w:rsid w:val="00300789"/>
    <w:rsid w:val="00343DA3"/>
    <w:rsid w:val="0035306F"/>
    <w:rsid w:val="003619D8"/>
    <w:rsid w:val="00363033"/>
    <w:rsid w:val="00371999"/>
    <w:rsid w:val="003734D4"/>
    <w:rsid w:val="00374FBC"/>
    <w:rsid w:val="00393792"/>
    <w:rsid w:val="003A064C"/>
    <w:rsid w:val="003A0A71"/>
    <w:rsid w:val="003A22C6"/>
    <w:rsid w:val="003A7929"/>
    <w:rsid w:val="003B0184"/>
    <w:rsid w:val="003B3624"/>
    <w:rsid w:val="003D4417"/>
    <w:rsid w:val="003D7F96"/>
    <w:rsid w:val="003E0B26"/>
    <w:rsid w:val="003F2A8E"/>
    <w:rsid w:val="003F50A4"/>
    <w:rsid w:val="003F636E"/>
    <w:rsid w:val="004455E2"/>
    <w:rsid w:val="00446C81"/>
    <w:rsid w:val="004613E2"/>
    <w:rsid w:val="00461BC2"/>
    <w:rsid w:val="00477CE7"/>
    <w:rsid w:val="004808A3"/>
    <w:rsid w:val="004A768F"/>
    <w:rsid w:val="004C3D5C"/>
    <w:rsid w:val="004F6067"/>
    <w:rsid w:val="00503B5C"/>
    <w:rsid w:val="00506B8D"/>
    <w:rsid w:val="00546339"/>
    <w:rsid w:val="00552060"/>
    <w:rsid w:val="00553B8F"/>
    <w:rsid w:val="00560737"/>
    <w:rsid w:val="00573E61"/>
    <w:rsid w:val="005807BE"/>
    <w:rsid w:val="0059693D"/>
    <w:rsid w:val="00597451"/>
    <w:rsid w:val="005A10D7"/>
    <w:rsid w:val="005B0B95"/>
    <w:rsid w:val="005B50BD"/>
    <w:rsid w:val="005C39D1"/>
    <w:rsid w:val="005D0B7D"/>
    <w:rsid w:val="0060149C"/>
    <w:rsid w:val="006059B2"/>
    <w:rsid w:val="006108C4"/>
    <w:rsid w:val="00616C15"/>
    <w:rsid w:val="00623D6D"/>
    <w:rsid w:val="00634514"/>
    <w:rsid w:val="00645341"/>
    <w:rsid w:val="0065272E"/>
    <w:rsid w:val="00653964"/>
    <w:rsid w:val="00675164"/>
    <w:rsid w:val="00683883"/>
    <w:rsid w:val="006A0D9D"/>
    <w:rsid w:val="006C380D"/>
    <w:rsid w:val="006D0C8F"/>
    <w:rsid w:val="006D6DBC"/>
    <w:rsid w:val="006E1273"/>
    <w:rsid w:val="007040CB"/>
    <w:rsid w:val="00710F7B"/>
    <w:rsid w:val="0071317A"/>
    <w:rsid w:val="007225AB"/>
    <w:rsid w:val="00730154"/>
    <w:rsid w:val="00735369"/>
    <w:rsid w:val="007358CC"/>
    <w:rsid w:val="007A0092"/>
    <w:rsid w:val="007A69A8"/>
    <w:rsid w:val="007B417B"/>
    <w:rsid w:val="007B7474"/>
    <w:rsid w:val="007C2212"/>
    <w:rsid w:val="007D2C2C"/>
    <w:rsid w:val="007D7501"/>
    <w:rsid w:val="007E025B"/>
    <w:rsid w:val="007E40D4"/>
    <w:rsid w:val="007F120F"/>
    <w:rsid w:val="007F683B"/>
    <w:rsid w:val="007F7CB5"/>
    <w:rsid w:val="00800F84"/>
    <w:rsid w:val="00815A34"/>
    <w:rsid w:val="00827129"/>
    <w:rsid w:val="0084580B"/>
    <w:rsid w:val="008525C7"/>
    <w:rsid w:val="00861820"/>
    <w:rsid w:val="00881080"/>
    <w:rsid w:val="0088139A"/>
    <w:rsid w:val="008926FD"/>
    <w:rsid w:val="008A63EA"/>
    <w:rsid w:val="008B6BDF"/>
    <w:rsid w:val="008C38F0"/>
    <w:rsid w:val="008F087A"/>
    <w:rsid w:val="008F4D91"/>
    <w:rsid w:val="00922061"/>
    <w:rsid w:val="009531F3"/>
    <w:rsid w:val="009754C3"/>
    <w:rsid w:val="00981A26"/>
    <w:rsid w:val="0098470B"/>
    <w:rsid w:val="0098590B"/>
    <w:rsid w:val="0098794A"/>
    <w:rsid w:val="009917B5"/>
    <w:rsid w:val="009967F8"/>
    <w:rsid w:val="009B6E86"/>
    <w:rsid w:val="009D1278"/>
    <w:rsid w:val="009D6EBF"/>
    <w:rsid w:val="009E4832"/>
    <w:rsid w:val="009F1EBC"/>
    <w:rsid w:val="00A03434"/>
    <w:rsid w:val="00A36B51"/>
    <w:rsid w:val="00A470ED"/>
    <w:rsid w:val="00A56B49"/>
    <w:rsid w:val="00A57877"/>
    <w:rsid w:val="00A67B3F"/>
    <w:rsid w:val="00A75399"/>
    <w:rsid w:val="00A75BFA"/>
    <w:rsid w:val="00A84235"/>
    <w:rsid w:val="00A87F0D"/>
    <w:rsid w:val="00AA4351"/>
    <w:rsid w:val="00AB0E5A"/>
    <w:rsid w:val="00AB662A"/>
    <w:rsid w:val="00AB6800"/>
    <w:rsid w:val="00AD231E"/>
    <w:rsid w:val="00B13114"/>
    <w:rsid w:val="00B22324"/>
    <w:rsid w:val="00B54E1B"/>
    <w:rsid w:val="00B60EB1"/>
    <w:rsid w:val="00B620A0"/>
    <w:rsid w:val="00B65C83"/>
    <w:rsid w:val="00B85173"/>
    <w:rsid w:val="00B855A6"/>
    <w:rsid w:val="00B90A9E"/>
    <w:rsid w:val="00BA1F0A"/>
    <w:rsid w:val="00BA7040"/>
    <w:rsid w:val="00BB0081"/>
    <w:rsid w:val="00BB337C"/>
    <w:rsid w:val="00BE22BB"/>
    <w:rsid w:val="00BE58A1"/>
    <w:rsid w:val="00C02E44"/>
    <w:rsid w:val="00C0370B"/>
    <w:rsid w:val="00C171E6"/>
    <w:rsid w:val="00C30AFB"/>
    <w:rsid w:val="00C30FFC"/>
    <w:rsid w:val="00C323BB"/>
    <w:rsid w:val="00C365C9"/>
    <w:rsid w:val="00C506F6"/>
    <w:rsid w:val="00C60413"/>
    <w:rsid w:val="00C73E71"/>
    <w:rsid w:val="00C95979"/>
    <w:rsid w:val="00CA77F9"/>
    <w:rsid w:val="00CB32C4"/>
    <w:rsid w:val="00CC46A8"/>
    <w:rsid w:val="00CE0F71"/>
    <w:rsid w:val="00CE1198"/>
    <w:rsid w:val="00CE6D2B"/>
    <w:rsid w:val="00CF7031"/>
    <w:rsid w:val="00D02A89"/>
    <w:rsid w:val="00D15D25"/>
    <w:rsid w:val="00D2096E"/>
    <w:rsid w:val="00D2182B"/>
    <w:rsid w:val="00D34A00"/>
    <w:rsid w:val="00D7729D"/>
    <w:rsid w:val="00D81670"/>
    <w:rsid w:val="00D95C88"/>
    <w:rsid w:val="00DA4022"/>
    <w:rsid w:val="00DA55FE"/>
    <w:rsid w:val="00DF36ED"/>
    <w:rsid w:val="00E40887"/>
    <w:rsid w:val="00E44BC2"/>
    <w:rsid w:val="00E461D2"/>
    <w:rsid w:val="00E46586"/>
    <w:rsid w:val="00E46AC1"/>
    <w:rsid w:val="00E56EDF"/>
    <w:rsid w:val="00E72ABF"/>
    <w:rsid w:val="00E94B19"/>
    <w:rsid w:val="00EB45C6"/>
    <w:rsid w:val="00EC4A26"/>
    <w:rsid w:val="00EE5008"/>
    <w:rsid w:val="00F01110"/>
    <w:rsid w:val="00F023AA"/>
    <w:rsid w:val="00F04523"/>
    <w:rsid w:val="00F100EF"/>
    <w:rsid w:val="00F31EBC"/>
    <w:rsid w:val="00F40E1E"/>
    <w:rsid w:val="00F52418"/>
    <w:rsid w:val="00F56361"/>
    <w:rsid w:val="00F70295"/>
    <w:rsid w:val="00F85923"/>
    <w:rsid w:val="00F9622F"/>
    <w:rsid w:val="00FB34B1"/>
    <w:rsid w:val="00FB71E8"/>
    <w:rsid w:val="00FC2A8F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18FD0"/>
  <w15:docId w15:val="{937E972E-3161-4BBA-BFC8-1433EE4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16624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CF7031"/>
    <w:rPr>
      <w:b/>
      <w:bCs/>
    </w:rPr>
  </w:style>
  <w:style w:type="character" w:customStyle="1" w:styleId="40">
    <w:name w:val="標題 4 字元"/>
    <w:basedOn w:val="a0"/>
    <w:link w:val="4"/>
    <w:uiPriority w:val="9"/>
    <w:rsid w:val="00166243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qowt-font4">
    <w:name w:val="qowt-font4"/>
    <w:basedOn w:val="a0"/>
    <w:rsid w:val="00A57877"/>
  </w:style>
  <w:style w:type="paragraph" w:customStyle="1" w:styleId="x-scope">
    <w:name w:val="x-scope"/>
    <w:basedOn w:val="a"/>
    <w:rsid w:val="00C30A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fr-FR"/>
    </w:rPr>
  </w:style>
  <w:style w:type="paragraph" w:styleId="Web">
    <w:name w:val="Normal (Web)"/>
    <w:basedOn w:val="a"/>
    <w:uiPriority w:val="99"/>
    <w:semiHidden/>
    <w:unhideWhenUsed/>
    <w:rsid w:val="00E46A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A31A-F786-44CD-9C97-1B09D15E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28</Characters>
  <Application>Microsoft Office Word</Application>
  <DocSecurity>0</DocSecurity>
  <Lines>11</Lines>
  <Paragraphs>3</Paragraphs>
  <ScaleCrop>false</ScaleCrop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泰安</dc:creator>
  <cp:lastModifiedBy>Li-Hsien Peng</cp:lastModifiedBy>
  <cp:revision>5</cp:revision>
  <dcterms:created xsi:type="dcterms:W3CDTF">2022-12-12T07:26:00Z</dcterms:created>
  <dcterms:modified xsi:type="dcterms:W3CDTF">2022-12-28T23:33:00Z</dcterms:modified>
</cp:coreProperties>
</file>